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197D6" w14:textId="107FCE3B" w:rsidR="008A0A99" w:rsidRPr="00994E1E" w:rsidRDefault="008A0A99" w:rsidP="00E8260C">
      <w:pPr>
        <w:pStyle w:val="a5"/>
        <w:jc w:val="left"/>
        <w:rPr>
          <w:rFonts w:asciiTheme="minorEastAsia" w:eastAsiaTheme="minorEastAsia" w:hAnsiTheme="minorEastAsia"/>
          <w:sz w:val="22"/>
          <w:highlight w:val="lightGray"/>
        </w:rPr>
      </w:pPr>
      <w:r w:rsidRPr="008A0A99">
        <w:rPr>
          <w:rFonts w:asciiTheme="minorEastAsia" w:eastAsiaTheme="minorEastAsia" w:hAnsiTheme="minorEastAsia" w:hint="eastAsia"/>
          <w:sz w:val="22"/>
        </w:rPr>
        <w:t>様式第1号</w:t>
      </w:r>
      <w:r w:rsidR="00E8260C">
        <w:rPr>
          <w:rFonts w:asciiTheme="minorEastAsia" w:eastAsiaTheme="minorEastAsia" w:hAnsiTheme="minorEastAsia" w:hint="eastAsia"/>
          <w:sz w:val="22"/>
        </w:rPr>
        <w:t xml:space="preserve">（第4条関係）　　　</w:t>
      </w:r>
      <w:r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</w:t>
      </w:r>
      <w:r w:rsidRPr="00994E1E">
        <w:rPr>
          <w:rFonts w:asciiTheme="minorEastAsia" w:eastAsiaTheme="minorEastAsia" w:hAnsiTheme="minorEastAsia" w:hint="eastAsia"/>
          <w:sz w:val="22"/>
          <w:highlight w:val="lightGray"/>
        </w:rPr>
        <w:t>※消防本部記載欄</w:t>
      </w:r>
    </w:p>
    <w:tbl>
      <w:tblPr>
        <w:tblStyle w:val="a3"/>
        <w:tblW w:w="0" w:type="auto"/>
        <w:tblInd w:w="7366" w:type="dxa"/>
        <w:tblLook w:val="04A0" w:firstRow="1" w:lastRow="0" w:firstColumn="1" w:lastColumn="0" w:noHBand="0" w:noVBand="1"/>
      </w:tblPr>
      <w:tblGrid>
        <w:gridCol w:w="1276"/>
        <w:gridCol w:w="1814"/>
      </w:tblGrid>
      <w:tr w:rsidR="008A0A99" w14:paraId="503979A8" w14:textId="77777777" w:rsidTr="008A0A99">
        <w:trPr>
          <w:trHeight w:val="487"/>
        </w:trPr>
        <w:tc>
          <w:tcPr>
            <w:tcW w:w="1276" w:type="dxa"/>
            <w:vAlign w:val="center"/>
          </w:tcPr>
          <w:p w14:paraId="1C3CE0BD" w14:textId="55BAE63C" w:rsidR="008A0A99" w:rsidRDefault="008A0A99" w:rsidP="00A67CEF">
            <w:pPr>
              <w:pStyle w:val="a5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994E1E">
              <w:rPr>
                <w:rFonts w:asciiTheme="minorEastAsia" w:eastAsiaTheme="minorEastAsia" w:hAnsiTheme="minorEastAsia" w:hint="eastAsia"/>
                <w:sz w:val="22"/>
                <w:highlight w:val="lightGray"/>
              </w:rPr>
              <w:t>登録番号</w:t>
            </w:r>
          </w:p>
        </w:tc>
        <w:tc>
          <w:tcPr>
            <w:tcW w:w="1814" w:type="dxa"/>
            <w:vAlign w:val="center"/>
          </w:tcPr>
          <w:p w14:paraId="66867B6A" w14:textId="77777777" w:rsidR="008A0A99" w:rsidRDefault="008A0A99" w:rsidP="008A0A99">
            <w:pPr>
              <w:pStyle w:val="a5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2B7FE951" w14:textId="4DD85A80" w:rsidR="008A0A99" w:rsidRPr="008A0A99" w:rsidRDefault="008A0A99" w:rsidP="008A0A99">
      <w:pPr>
        <w:pStyle w:val="a5"/>
        <w:jc w:val="left"/>
        <w:rPr>
          <w:rFonts w:asciiTheme="minorEastAsia" w:eastAsiaTheme="minorEastAsia" w:hAnsiTheme="minorEastAsia"/>
          <w:sz w:val="22"/>
        </w:rPr>
      </w:pPr>
    </w:p>
    <w:p w14:paraId="701659E9" w14:textId="24842E51" w:rsidR="008A0A99" w:rsidRPr="008A0A99" w:rsidRDefault="008A0A99" w:rsidP="008A0A99">
      <w:pPr>
        <w:pStyle w:val="a5"/>
        <w:jc w:val="center"/>
        <w:rPr>
          <w:rFonts w:asciiTheme="minorEastAsia" w:eastAsiaTheme="minorEastAsia" w:hAnsiTheme="minorEastAsia"/>
          <w:b/>
          <w:bCs/>
          <w:sz w:val="20"/>
          <w:szCs w:val="21"/>
        </w:rPr>
      </w:pPr>
      <w:r w:rsidRPr="008A0A99">
        <w:rPr>
          <w:rFonts w:asciiTheme="minorEastAsia" w:eastAsiaTheme="minorEastAsia" w:hAnsiTheme="minorEastAsia" w:hint="eastAsia"/>
          <w:b/>
          <w:bCs/>
          <w:sz w:val="24"/>
          <w:szCs w:val="24"/>
        </w:rPr>
        <w:t>N</w:t>
      </w:r>
      <w:r w:rsidRPr="008A0A99">
        <w:rPr>
          <w:rFonts w:asciiTheme="minorEastAsia" w:eastAsiaTheme="minorEastAsia" w:hAnsiTheme="minorEastAsia"/>
          <w:b/>
          <w:bCs/>
          <w:sz w:val="24"/>
          <w:szCs w:val="24"/>
        </w:rPr>
        <w:t>ET</w:t>
      </w:r>
      <w:r w:rsidRPr="008A0A99">
        <w:rPr>
          <w:rFonts w:asciiTheme="minorEastAsia" w:eastAsiaTheme="minorEastAsia" w:hAnsiTheme="minorEastAsia" w:hint="eastAsia"/>
          <w:b/>
          <w:bCs/>
          <w:sz w:val="24"/>
          <w:szCs w:val="24"/>
        </w:rPr>
        <w:t>119緊急通報システム利用登録・変更・廃止申請書兼同意書</w:t>
      </w:r>
    </w:p>
    <w:p w14:paraId="2AE999D5" w14:textId="3A893485" w:rsidR="001E6D79" w:rsidRPr="00994E1E" w:rsidRDefault="008A0A99" w:rsidP="008A0A99">
      <w:pPr>
        <w:jc w:val="right"/>
        <w:rPr>
          <w:rFonts w:ascii="ＭＳ 明朝" w:eastAsia="ＭＳ 明朝" w:hAnsi="ＭＳ 明朝"/>
        </w:rPr>
      </w:pPr>
      <w:r w:rsidRPr="00994E1E">
        <w:rPr>
          <w:rFonts w:ascii="ＭＳ 明朝" w:eastAsia="ＭＳ 明朝" w:hAnsi="ＭＳ 明朝" w:hint="eastAsia"/>
        </w:rPr>
        <w:t>記入日　　　　　年</w:t>
      </w:r>
      <w:r w:rsidR="00A67CEF">
        <w:rPr>
          <w:rFonts w:ascii="ＭＳ 明朝" w:eastAsia="ＭＳ 明朝" w:hAnsi="ＭＳ 明朝" w:hint="eastAsia"/>
        </w:rPr>
        <w:t xml:space="preserve">　</w:t>
      </w:r>
      <w:r w:rsidRPr="00994E1E">
        <w:rPr>
          <w:rFonts w:ascii="ＭＳ 明朝" w:eastAsia="ＭＳ 明朝" w:hAnsi="ＭＳ 明朝" w:hint="eastAsia"/>
        </w:rPr>
        <w:t xml:space="preserve">　　月　　</w:t>
      </w:r>
      <w:r w:rsidR="00A67CEF">
        <w:rPr>
          <w:rFonts w:ascii="ＭＳ 明朝" w:eastAsia="ＭＳ 明朝" w:hAnsi="ＭＳ 明朝" w:hint="eastAsia"/>
        </w:rPr>
        <w:t xml:space="preserve">　</w:t>
      </w:r>
      <w:r w:rsidRPr="00994E1E">
        <w:rPr>
          <w:rFonts w:ascii="ＭＳ 明朝" w:eastAsia="ＭＳ 明朝" w:hAnsi="ＭＳ 明朝" w:hint="eastAsia"/>
        </w:rPr>
        <w:t>日</w:t>
      </w:r>
    </w:p>
    <w:p w14:paraId="30ED4272" w14:textId="6D9D7D1B" w:rsidR="00A67CEF" w:rsidRDefault="00C60CD0" w:rsidP="00A67CEF">
      <w:pPr>
        <w:widowControl/>
        <w:ind w:firstLineChars="100" w:firstLine="220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C60CD0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射水市</w:t>
      </w:r>
      <w:r w:rsidR="00DF285C" w:rsidRPr="00C60CD0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消防長</w:t>
      </w:r>
      <w:r w:rsidR="00295E1D" w:rsidRPr="00C60CD0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 xml:space="preserve">　</w:t>
      </w:r>
      <w:r w:rsidR="00A67CEF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宛</w:t>
      </w:r>
    </w:p>
    <w:p w14:paraId="128960A8" w14:textId="2896815B" w:rsidR="00E742C1" w:rsidRDefault="00C60CD0" w:rsidP="00A67CEF">
      <w:pPr>
        <w:widowControl/>
        <w:ind w:firstLineChars="300" w:firstLine="660"/>
        <w:rPr>
          <w:rFonts w:asciiTheme="minorEastAsia" w:eastAsiaTheme="minorEastAsia" w:hAnsiTheme="minorEastAsia"/>
          <w:sz w:val="22"/>
        </w:rPr>
      </w:pPr>
      <w:r w:rsidRPr="00C60CD0">
        <w:rPr>
          <w:rFonts w:asciiTheme="minorEastAsia" w:eastAsiaTheme="minorEastAsia" w:hAnsiTheme="minorEastAsia" w:hint="eastAsia"/>
          <w:sz w:val="22"/>
        </w:rPr>
        <w:t>私は、射水市が運用する</w:t>
      </w:r>
      <w:r w:rsidR="00DF2EF8" w:rsidRPr="00C60CD0">
        <w:rPr>
          <w:rFonts w:asciiTheme="minorEastAsia" w:eastAsiaTheme="minorEastAsia" w:hAnsiTheme="minorEastAsia" w:hint="eastAsia"/>
          <w:sz w:val="22"/>
        </w:rPr>
        <w:t>N</w:t>
      </w:r>
      <w:r w:rsidR="00356B81" w:rsidRPr="00C60CD0">
        <w:rPr>
          <w:rFonts w:asciiTheme="minorEastAsia" w:eastAsiaTheme="minorEastAsia" w:hAnsiTheme="minorEastAsia" w:hint="eastAsia"/>
          <w:sz w:val="22"/>
        </w:rPr>
        <w:t>ET</w:t>
      </w:r>
      <w:r w:rsidR="00DF2EF8" w:rsidRPr="00C60CD0">
        <w:rPr>
          <w:rFonts w:asciiTheme="minorEastAsia" w:eastAsiaTheme="minorEastAsia" w:hAnsiTheme="minorEastAsia" w:hint="eastAsia"/>
          <w:sz w:val="22"/>
        </w:rPr>
        <w:t>119</w:t>
      </w:r>
      <w:r w:rsidR="00A2436B" w:rsidRPr="00C60CD0">
        <w:rPr>
          <w:rFonts w:asciiTheme="minorEastAsia" w:eastAsiaTheme="minorEastAsia" w:hAnsiTheme="minorEastAsia" w:hint="eastAsia"/>
          <w:sz w:val="22"/>
        </w:rPr>
        <w:t>緊急通報システム</w:t>
      </w:r>
      <w:r w:rsidR="00107D27" w:rsidRPr="00C60CD0">
        <w:rPr>
          <w:rFonts w:asciiTheme="minorEastAsia" w:eastAsiaTheme="minorEastAsia" w:hAnsiTheme="minorEastAsia" w:hint="eastAsia"/>
          <w:sz w:val="22"/>
        </w:rPr>
        <w:t>について、</w:t>
      </w:r>
      <w:r w:rsidR="00A2436B" w:rsidRPr="00C60CD0">
        <w:rPr>
          <w:rFonts w:asciiTheme="minorEastAsia" w:eastAsiaTheme="minorEastAsia" w:hAnsiTheme="minorEastAsia" w:hint="eastAsia"/>
          <w:sz w:val="22"/>
        </w:rPr>
        <w:t>登録規約に</w:t>
      </w:r>
      <w:r w:rsidR="00434AD4">
        <w:rPr>
          <w:rFonts w:asciiTheme="minorEastAsia" w:eastAsiaTheme="minorEastAsia" w:hAnsiTheme="minorEastAsia" w:hint="eastAsia"/>
          <w:sz w:val="22"/>
        </w:rPr>
        <w:t>同意</w:t>
      </w:r>
      <w:r w:rsidR="00AC1267" w:rsidRPr="00C60CD0">
        <w:rPr>
          <w:rFonts w:asciiTheme="minorEastAsia" w:eastAsiaTheme="minorEastAsia" w:hAnsiTheme="minorEastAsia" w:hint="eastAsia"/>
          <w:sz w:val="22"/>
        </w:rPr>
        <w:t>し、</w:t>
      </w:r>
      <w:r w:rsidR="00A67CEF">
        <w:rPr>
          <w:rFonts w:asciiTheme="minorEastAsia" w:eastAsiaTheme="minorEastAsia" w:hAnsiTheme="minorEastAsia" w:hint="eastAsia"/>
          <w:sz w:val="22"/>
        </w:rPr>
        <w:t>申請します。</w:t>
      </w:r>
    </w:p>
    <w:p w14:paraId="2416331C" w14:textId="123C3AEA" w:rsidR="00A67CEF" w:rsidRPr="00A67CEF" w:rsidRDefault="00A67CEF" w:rsidP="00A67CEF">
      <w:pPr>
        <w:spacing w:beforeLines="50" w:before="180" w:line="0" w:lineRule="atLeast"/>
        <w:ind w:firstLineChars="3092" w:firstLine="6802"/>
        <w:jc w:val="left"/>
        <w:rPr>
          <w:rFonts w:asciiTheme="minorEastAsia" w:eastAsiaTheme="minorEastAsia" w:hAnsiTheme="minorEastAsia"/>
          <w:sz w:val="22"/>
          <w:u w:val="single"/>
        </w:rPr>
      </w:pPr>
      <w:r w:rsidRPr="00A67CEF">
        <w:rPr>
          <w:rFonts w:asciiTheme="minorEastAsia" w:eastAsiaTheme="minorEastAsia" w:hAnsiTheme="minorEastAsia" w:hint="eastAsia"/>
          <w:sz w:val="22"/>
          <w:u w:val="single"/>
        </w:rPr>
        <w:t xml:space="preserve">署名　　　　　　　　　　　　　　　</w:t>
      </w:r>
    </w:p>
    <w:tbl>
      <w:tblPr>
        <w:tblStyle w:val="a3"/>
        <w:tblpPr w:leftFromText="142" w:rightFromText="142" w:vertAnchor="text" w:horzAnchor="margin" w:tblpY="270"/>
        <w:tblW w:w="10485" w:type="dxa"/>
        <w:tblLayout w:type="fixed"/>
        <w:tblLook w:val="04A0" w:firstRow="1" w:lastRow="0" w:firstColumn="1" w:lastColumn="0" w:noHBand="0" w:noVBand="1"/>
      </w:tblPr>
      <w:tblGrid>
        <w:gridCol w:w="1413"/>
        <w:gridCol w:w="496"/>
        <w:gridCol w:w="2339"/>
        <w:gridCol w:w="567"/>
        <w:gridCol w:w="2268"/>
        <w:gridCol w:w="567"/>
        <w:gridCol w:w="2835"/>
      </w:tblGrid>
      <w:tr w:rsidR="00DF2EF8" w:rsidRPr="00C60CD0" w14:paraId="0E12B6BA" w14:textId="77777777" w:rsidTr="00994E1E">
        <w:trPr>
          <w:trHeight w:val="421"/>
        </w:trPr>
        <w:tc>
          <w:tcPr>
            <w:tcW w:w="1413" w:type="dxa"/>
            <w:vAlign w:val="center"/>
          </w:tcPr>
          <w:p w14:paraId="2DD37DEC" w14:textId="057E78EF" w:rsidR="00DF2EF8" w:rsidRPr="00C60CD0" w:rsidRDefault="00DF2EF8" w:rsidP="008B724A">
            <w:pPr>
              <w:rPr>
                <w:rFonts w:asciiTheme="minorEastAsia" w:eastAsiaTheme="minorEastAsia" w:hAnsiTheme="minorEastAsia"/>
                <w:sz w:val="22"/>
              </w:rPr>
            </w:pPr>
            <w:r w:rsidRPr="00C60CD0">
              <w:rPr>
                <w:rFonts w:asciiTheme="minorEastAsia" w:eastAsiaTheme="minorEastAsia" w:hAnsiTheme="minorEastAsia" w:hint="eastAsia"/>
                <w:sz w:val="22"/>
              </w:rPr>
              <w:t>申請種別</w:t>
            </w:r>
          </w:p>
        </w:tc>
        <w:tc>
          <w:tcPr>
            <w:tcW w:w="496" w:type="dxa"/>
            <w:tcBorders>
              <w:right w:val="nil"/>
            </w:tcBorders>
            <w:vAlign w:val="center"/>
          </w:tcPr>
          <w:p w14:paraId="259284DA" w14:textId="77777777" w:rsidR="00DF2EF8" w:rsidRPr="00C60CD0" w:rsidRDefault="00DF2EF8" w:rsidP="00DF2EF8">
            <w:pPr>
              <w:rPr>
                <w:rFonts w:asciiTheme="minorEastAsia" w:eastAsiaTheme="minorEastAsia" w:hAnsiTheme="minorEastAsia"/>
                <w:sz w:val="22"/>
              </w:rPr>
            </w:pPr>
            <w:r w:rsidRPr="00C60CD0">
              <w:rPr>
                <w:rFonts w:asciiTheme="minorEastAsia" w:eastAsiaTheme="minorEastAsia" w:hAnsiTheme="minorEastAsia" w:hint="eastAsia"/>
                <w:sz w:val="22"/>
              </w:rPr>
              <w:t>□</w:t>
            </w:r>
          </w:p>
        </w:tc>
        <w:tc>
          <w:tcPr>
            <w:tcW w:w="2339" w:type="dxa"/>
            <w:tcBorders>
              <w:left w:val="nil"/>
              <w:right w:val="nil"/>
            </w:tcBorders>
            <w:vAlign w:val="center"/>
          </w:tcPr>
          <w:p w14:paraId="00FF68EE" w14:textId="75B903A6" w:rsidR="00DF2EF8" w:rsidRPr="00C60CD0" w:rsidRDefault="00DF2EF8" w:rsidP="00DF2EF8">
            <w:pPr>
              <w:rPr>
                <w:rFonts w:asciiTheme="minorEastAsia" w:eastAsiaTheme="minorEastAsia" w:hAnsiTheme="minorEastAsia"/>
                <w:sz w:val="22"/>
              </w:rPr>
            </w:pPr>
            <w:r w:rsidRPr="00C60CD0">
              <w:rPr>
                <w:rFonts w:asciiTheme="minorEastAsia" w:eastAsiaTheme="minorEastAsia" w:hAnsiTheme="minorEastAsia" w:hint="eastAsia"/>
                <w:sz w:val="22"/>
              </w:rPr>
              <w:t>利用登録の申込み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1691BBF" w14:textId="5780A049" w:rsidR="00DF2EF8" w:rsidRPr="00C60CD0" w:rsidRDefault="00DF2EF8" w:rsidP="005061D4">
            <w:pPr>
              <w:pStyle w:val="a4"/>
              <w:numPr>
                <w:ilvl w:val="0"/>
                <w:numId w:val="5"/>
              </w:numPr>
              <w:ind w:leftChars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185A4B74" w14:textId="4ADAB932" w:rsidR="00DF2EF8" w:rsidRPr="00C60CD0" w:rsidRDefault="00DF2EF8" w:rsidP="005061D4">
            <w:pPr>
              <w:rPr>
                <w:rFonts w:asciiTheme="minorEastAsia" w:eastAsiaTheme="minorEastAsia" w:hAnsiTheme="minorEastAsia"/>
                <w:sz w:val="22"/>
              </w:rPr>
            </w:pPr>
            <w:r w:rsidRPr="00C60CD0">
              <w:rPr>
                <w:rFonts w:asciiTheme="minorEastAsia" w:eastAsiaTheme="minorEastAsia" w:hAnsiTheme="minorEastAsia" w:hint="eastAsia"/>
                <w:sz w:val="22"/>
              </w:rPr>
              <w:t>記載事項の変更</w:t>
            </w:r>
            <w:r w:rsidR="009B451F" w:rsidRPr="00C60CD0">
              <w:rPr>
                <w:rFonts w:asciiTheme="minorEastAsia" w:eastAsiaTheme="minorEastAsia" w:hAnsiTheme="minorEastAsia" w:hint="eastAsia"/>
                <w:sz w:val="22"/>
                <w:vertAlign w:val="superscript"/>
              </w:rPr>
              <w:t>※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B0D50A5" w14:textId="77777777" w:rsidR="00DF2EF8" w:rsidRPr="00C60CD0" w:rsidRDefault="00DF2EF8" w:rsidP="00DF2EF8">
            <w:pPr>
              <w:rPr>
                <w:rFonts w:asciiTheme="minorEastAsia" w:eastAsiaTheme="minorEastAsia" w:hAnsiTheme="minorEastAsia"/>
                <w:sz w:val="22"/>
              </w:rPr>
            </w:pPr>
            <w:r w:rsidRPr="00C60CD0">
              <w:rPr>
                <w:rFonts w:asciiTheme="minorEastAsia" w:eastAsiaTheme="minorEastAsia" w:hAnsiTheme="minorEastAsia" w:hint="eastAsia"/>
                <w:sz w:val="22"/>
              </w:rPr>
              <w:t>□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28DBA9ED" w14:textId="3F0A82F0" w:rsidR="00DF2EF8" w:rsidRPr="00C60CD0" w:rsidRDefault="00DF2EF8" w:rsidP="00DF2EF8">
            <w:pPr>
              <w:rPr>
                <w:rFonts w:asciiTheme="minorEastAsia" w:eastAsiaTheme="minorEastAsia" w:hAnsiTheme="minorEastAsia"/>
                <w:sz w:val="22"/>
              </w:rPr>
            </w:pPr>
            <w:r w:rsidRPr="00C60CD0">
              <w:rPr>
                <w:rFonts w:asciiTheme="minorEastAsia" w:eastAsiaTheme="minorEastAsia" w:hAnsiTheme="minorEastAsia" w:hint="eastAsia"/>
                <w:sz w:val="22"/>
              </w:rPr>
              <w:t>利用登録の廃止</w:t>
            </w:r>
            <w:r w:rsidR="009B451F" w:rsidRPr="00C60CD0">
              <w:rPr>
                <w:rFonts w:asciiTheme="minorEastAsia" w:eastAsiaTheme="minorEastAsia" w:hAnsiTheme="minorEastAsia" w:hint="eastAsia"/>
                <w:sz w:val="22"/>
                <w:vertAlign w:val="superscript"/>
              </w:rPr>
              <w:t>※</w:t>
            </w:r>
          </w:p>
        </w:tc>
      </w:tr>
    </w:tbl>
    <w:p w14:paraId="4EF1F646" w14:textId="178994F7" w:rsidR="007B0266" w:rsidRPr="008B724A" w:rsidRDefault="001C6125" w:rsidP="00226B33">
      <w:pPr>
        <w:rPr>
          <w:rFonts w:asciiTheme="minorEastAsia" w:eastAsiaTheme="minorEastAsia" w:hAnsiTheme="minorEastAsia"/>
          <w:sz w:val="18"/>
          <w:szCs w:val="18"/>
        </w:rPr>
      </w:pPr>
      <w:r w:rsidRPr="008B724A">
        <w:rPr>
          <w:rFonts w:asciiTheme="minorEastAsia" w:eastAsiaTheme="minorEastAsia" w:hAnsiTheme="minorEastAsia" w:hint="eastAsia"/>
          <w:sz w:val="18"/>
          <w:szCs w:val="18"/>
        </w:rPr>
        <w:t>※</w:t>
      </w:r>
      <w:r w:rsidR="009B451F" w:rsidRPr="008B724A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9B451F" w:rsidRPr="008B724A">
        <w:rPr>
          <w:rFonts w:asciiTheme="minorEastAsia" w:eastAsiaTheme="minorEastAsia" w:hAnsiTheme="minorEastAsia" w:hint="eastAsia"/>
          <w:sz w:val="18"/>
          <w:szCs w:val="18"/>
        </w:rPr>
        <w:t>変更の場合は、変更部分のみ下記に記載してください。</w:t>
      </w:r>
      <w:r w:rsidR="009B451F" w:rsidRPr="008B724A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9B451F" w:rsidRPr="008B724A">
        <w:rPr>
          <w:rFonts w:asciiTheme="minorEastAsia" w:eastAsiaTheme="minorEastAsia" w:hAnsiTheme="minorEastAsia" w:hint="eastAsia"/>
          <w:sz w:val="18"/>
          <w:szCs w:val="18"/>
        </w:rPr>
        <w:t>廃止の場合は、</w:t>
      </w:r>
      <w:r w:rsidR="00226B33">
        <w:rPr>
          <w:rFonts w:asciiTheme="minorEastAsia" w:eastAsiaTheme="minorEastAsia" w:hAnsiTheme="minorEastAsia" w:hint="eastAsia"/>
          <w:sz w:val="18"/>
          <w:szCs w:val="18"/>
        </w:rPr>
        <w:t>登録者氏名</w:t>
      </w:r>
      <w:r w:rsidR="009B451F" w:rsidRPr="008B724A">
        <w:rPr>
          <w:rFonts w:asciiTheme="minorEastAsia" w:eastAsiaTheme="minorEastAsia" w:hAnsiTheme="minorEastAsia" w:hint="eastAsia"/>
          <w:sz w:val="18"/>
          <w:szCs w:val="18"/>
        </w:rPr>
        <w:t>・</w:t>
      </w:r>
      <w:r w:rsidR="00226B33">
        <w:rPr>
          <w:rFonts w:asciiTheme="minorEastAsia" w:eastAsiaTheme="minorEastAsia" w:hAnsiTheme="minorEastAsia" w:hint="eastAsia"/>
          <w:sz w:val="18"/>
          <w:szCs w:val="18"/>
        </w:rPr>
        <w:t>住所</w:t>
      </w:r>
      <w:r w:rsidR="009B451F" w:rsidRPr="008B724A">
        <w:rPr>
          <w:rFonts w:asciiTheme="minorEastAsia" w:eastAsiaTheme="minorEastAsia" w:hAnsiTheme="minorEastAsia" w:hint="eastAsia"/>
          <w:sz w:val="18"/>
          <w:szCs w:val="18"/>
        </w:rPr>
        <w:t>のみ記載してください。</w:t>
      </w:r>
    </w:p>
    <w:p w14:paraId="62B22BEB" w14:textId="287DDB88" w:rsidR="004417CE" w:rsidRPr="00434AD4" w:rsidRDefault="00434AD4" w:rsidP="00434AD4">
      <w:pPr>
        <w:rPr>
          <w:rFonts w:asciiTheme="minorEastAsia" w:eastAsiaTheme="minorEastAsia" w:hAnsiTheme="minorEastAsia"/>
          <w:b/>
          <w:sz w:val="22"/>
        </w:rPr>
      </w:pPr>
      <w:r>
        <w:rPr>
          <w:rFonts w:asciiTheme="minorEastAsia" w:eastAsiaTheme="minorEastAsia" w:hAnsiTheme="minorEastAsia" w:hint="eastAsia"/>
          <w:b/>
          <w:sz w:val="22"/>
        </w:rPr>
        <w:t>■　登録者情報（必須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992"/>
        <w:gridCol w:w="3317"/>
        <w:gridCol w:w="1503"/>
        <w:gridCol w:w="2806"/>
      </w:tblGrid>
      <w:tr w:rsidR="00A67CEF" w:rsidRPr="00C60CD0" w14:paraId="29E924B3" w14:textId="77777777" w:rsidTr="009B45AE">
        <w:trPr>
          <w:trHeight w:val="534"/>
          <w:jc w:val="center"/>
        </w:trPr>
        <w:tc>
          <w:tcPr>
            <w:tcW w:w="1838" w:type="dxa"/>
            <w:vMerge w:val="restart"/>
            <w:vAlign w:val="center"/>
          </w:tcPr>
          <w:p w14:paraId="3123C7C7" w14:textId="295517F8" w:rsidR="00A67CEF" w:rsidRPr="00C60CD0" w:rsidRDefault="00A67CEF" w:rsidP="00AA15B3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ふりがな）</w:t>
            </w:r>
          </w:p>
          <w:p w14:paraId="284714B9" w14:textId="44B3FB41" w:rsidR="00A67CEF" w:rsidRPr="00C60CD0" w:rsidRDefault="00A67CEF" w:rsidP="00E55C28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氏名</w:t>
            </w:r>
          </w:p>
        </w:tc>
        <w:tc>
          <w:tcPr>
            <w:tcW w:w="4309" w:type="dxa"/>
            <w:gridSpan w:val="2"/>
            <w:vMerge w:val="restart"/>
            <w:vAlign w:val="center"/>
          </w:tcPr>
          <w:p w14:paraId="52E91E6D" w14:textId="2CF01E2D" w:rsidR="00A67CEF" w:rsidRDefault="00A67CEF" w:rsidP="00A67CE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　　　　　　　　　　　　　　　　）</w:t>
            </w:r>
          </w:p>
          <w:p w14:paraId="74368A5B" w14:textId="40853FB0" w:rsidR="00A67CEF" w:rsidRPr="00C60CD0" w:rsidRDefault="00A67CEF" w:rsidP="00AA15B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3" w:type="dxa"/>
            <w:vAlign w:val="center"/>
          </w:tcPr>
          <w:p w14:paraId="06FAB7B1" w14:textId="6F44F7E4" w:rsidR="00A67CEF" w:rsidRPr="00C60CD0" w:rsidRDefault="00A67CEF" w:rsidP="00A67CE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性　別</w:t>
            </w:r>
          </w:p>
        </w:tc>
        <w:tc>
          <w:tcPr>
            <w:tcW w:w="2806" w:type="dxa"/>
            <w:vAlign w:val="center"/>
          </w:tcPr>
          <w:p w14:paraId="527692C3" w14:textId="408BFEB2" w:rsidR="00A67CEF" w:rsidRPr="00C60CD0" w:rsidRDefault="00A67CEF" w:rsidP="00A67CEF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□　男　　□　女</w:t>
            </w:r>
          </w:p>
        </w:tc>
      </w:tr>
      <w:tr w:rsidR="00A67CEF" w:rsidRPr="00C60CD0" w14:paraId="1FEB033B" w14:textId="77777777" w:rsidTr="00A67CEF">
        <w:trPr>
          <w:trHeight w:val="532"/>
          <w:jc w:val="center"/>
        </w:trPr>
        <w:tc>
          <w:tcPr>
            <w:tcW w:w="1838" w:type="dxa"/>
            <w:vMerge/>
            <w:vAlign w:val="center"/>
          </w:tcPr>
          <w:p w14:paraId="055BECDC" w14:textId="66283FC8" w:rsidR="00A67CEF" w:rsidRPr="00C60CD0" w:rsidRDefault="00A67CEF" w:rsidP="00E55C28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309" w:type="dxa"/>
            <w:gridSpan w:val="2"/>
            <w:vMerge/>
            <w:vAlign w:val="center"/>
          </w:tcPr>
          <w:p w14:paraId="329A685F" w14:textId="7A9DE394" w:rsidR="00A67CEF" w:rsidRPr="00C60CD0" w:rsidRDefault="00A67CEF" w:rsidP="00AA15B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3" w:type="dxa"/>
            <w:vAlign w:val="center"/>
          </w:tcPr>
          <w:p w14:paraId="68A2E40B" w14:textId="77777777" w:rsidR="00A67CEF" w:rsidRPr="00C60CD0" w:rsidRDefault="00A67CEF" w:rsidP="00E55C28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生年月日</w:t>
            </w:r>
          </w:p>
        </w:tc>
        <w:tc>
          <w:tcPr>
            <w:tcW w:w="2806" w:type="dxa"/>
            <w:vAlign w:val="center"/>
          </w:tcPr>
          <w:p w14:paraId="4C136A8A" w14:textId="5C14D905" w:rsidR="00A67CEF" w:rsidRPr="00C60CD0" w:rsidRDefault="00A67CEF" w:rsidP="00AA15B3">
            <w:pPr>
              <w:ind w:firstLineChars="300" w:firstLine="66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年 　　月 　　日</w:t>
            </w:r>
          </w:p>
        </w:tc>
      </w:tr>
      <w:tr w:rsidR="00AA15B3" w:rsidRPr="00C60CD0" w14:paraId="19CB8F90" w14:textId="77777777" w:rsidTr="00A67CEF">
        <w:trPr>
          <w:trHeight w:val="555"/>
          <w:jc w:val="center"/>
        </w:trPr>
        <w:tc>
          <w:tcPr>
            <w:tcW w:w="1838" w:type="dxa"/>
            <w:vAlign w:val="center"/>
          </w:tcPr>
          <w:p w14:paraId="5DEB46B6" w14:textId="4C102C03" w:rsidR="00AA15B3" w:rsidRPr="00C60CD0" w:rsidRDefault="00AA15B3" w:rsidP="00994E1E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住所</w:t>
            </w:r>
          </w:p>
        </w:tc>
        <w:tc>
          <w:tcPr>
            <w:tcW w:w="8618" w:type="dxa"/>
            <w:gridSpan w:val="4"/>
            <w:vAlign w:val="center"/>
          </w:tcPr>
          <w:p w14:paraId="51E6AEC5" w14:textId="77777777" w:rsidR="00AA15B3" w:rsidRPr="00C60CD0" w:rsidRDefault="00AA15B3" w:rsidP="001E6D7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60CD0" w:rsidRPr="00C60CD0" w14:paraId="300BF1AD" w14:textId="77777777" w:rsidTr="00A67CEF">
        <w:trPr>
          <w:trHeight w:val="549"/>
          <w:jc w:val="center"/>
        </w:trPr>
        <w:tc>
          <w:tcPr>
            <w:tcW w:w="1838" w:type="dxa"/>
            <w:vAlign w:val="center"/>
          </w:tcPr>
          <w:p w14:paraId="2AFC4582" w14:textId="414FCFFC" w:rsidR="00C60CD0" w:rsidRPr="00C60CD0" w:rsidRDefault="00C60CD0" w:rsidP="00994E1E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60CD0">
              <w:rPr>
                <w:rFonts w:asciiTheme="minorEastAsia" w:eastAsiaTheme="minorEastAsia" w:hAnsiTheme="minorEastAsia" w:hint="eastAsia"/>
                <w:sz w:val="22"/>
              </w:rPr>
              <w:t>メールアドレス</w:t>
            </w:r>
          </w:p>
        </w:tc>
        <w:tc>
          <w:tcPr>
            <w:tcW w:w="8618" w:type="dxa"/>
            <w:gridSpan w:val="4"/>
            <w:vAlign w:val="center"/>
          </w:tcPr>
          <w:p w14:paraId="1412CB3F" w14:textId="57466B41" w:rsidR="00C60CD0" w:rsidRPr="00C60CD0" w:rsidRDefault="00C60CD0" w:rsidP="008A0A9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60CD0">
              <w:rPr>
                <w:rFonts w:asciiTheme="minorEastAsia" w:eastAsiaTheme="minorEastAsia" w:hAnsiTheme="minorEastAsia" w:hint="eastAsia"/>
                <w:sz w:val="22"/>
              </w:rPr>
              <w:t>＠</w:t>
            </w:r>
          </w:p>
        </w:tc>
      </w:tr>
      <w:tr w:rsidR="00C60CD0" w:rsidRPr="00C60CD0" w14:paraId="3DD7A93C" w14:textId="77777777" w:rsidTr="00A67CEF">
        <w:trPr>
          <w:trHeight w:val="571"/>
          <w:jc w:val="center"/>
        </w:trPr>
        <w:tc>
          <w:tcPr>
            <w:tcW w:w="1838" w:type="dxa"/>
            <w:vAlign w:val="center"/>
          </w:tcPr>
          <w:p w14:paraId="55433FC1" w14:textId="11506E65" w:rsidR="00C60CD0" w:rsidRPr="00C60CD0" w:rsidRDefault="00C60CD0" w:rsidP="00994E1E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60CD0">
              <w:rPr>
                <w:rFonts w:asciiTheme="minorEastAsia" w:eastAsiaTheme="minorEastAsia" w:hAnsiTheme="minorEastAsia" w:hint="eastAsia"/>
                <w:sz w:val="22"/>
              </w:rPr>
              <w:t>連絡先</w:t>
            </w:r>
          </w:p>
        </w:tc>
        <w:tc>
          <w:tcPr>
            <w:tcW w:w="8618" w:type="dxa"/>
            <w:gridSpan w:val="4"/>
            <w:vAlign w:val="center"/>
          </w:tcPr>
          <w:p w14:paraId="66A4081A" w14:textId="3CB12FB8" w:rsidR="00C60CD0" w:rsidRPr="00C60CD0" w:rsidRDefault="008A0A99" w:rsidP="001E6D79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電話　　　　　　　　　　　　　　　　FAX</w:t>
            </w:r>
          </w:p>
        </w:tc>
      </w:tr>
      <w:tr w:rsidR="00C60CD0" w:rsidRPr="00C60CD0" w14:paraId="13DC3B28" w14:textId="77777777" w:rsidTr="008A0A99">
        <w:trPr>
          <w:jc w:val="center"/>
        </w:trPr>
        <w:tc>
          <w:tcPr>
            <w:tcW w:w="10456" w:type="dxa"/>
            <w:gridSpan w:val="5"/>
            <w:vAlign w:val="center"/>
          </w:tcPr>
          <w:p w14:paraId="73A81FE3" w14:textId="33A023F2" w:rsidR="00C60CD0" w:rsidRPr="00C60CD0" w:rsidRDefault="00C60CD0" w:rsidP="001E6D79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※住所が射水市以外の方は、下欄もご記入ください。</w:t>
            </w:r>
          </w:p>
        </w:tc>
      </w:tr>
      <w:tr w:rsidR="00C60CD0" w:rsidRPr="00C60CD0" w14:paraId="5AEBA3EB" w14:textId="77777777" w:rsidTr="008A0A99">
        <w:trPr>
          <w:trHeight w:val="460"/>
          <w:jc w:val="center"/>
        </w:trPr>
        <w:tc>
          <w:tcPr>
            <w:tcW w:w="1838" w:type="dxa"/>
            <w:vMerge w:val="restart"/>
            <w:vAlign w:val="center"/>
          </w:tcPr>
          <w:p w14:paraId="2C9AC5AD" w14:textId="77777777" w:rsidR="00C60CD0" w:rsidRDefault="00C60CD0" w:rsidP="00994E1E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勤務先又は</w:t>
            </w:r>
          </w:p>
          <w:p w14:paraId="08459486" w14:textId="2C49B2AD" w:rsidR="00C60CD0" w:rsidRPr="00C60CD0" w:rsidRDefault="00C60CD0" w:rsidP="00994E1E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通学先</w:t>
            </w:r>
          </w:p>
        </w:tc>
        <w:tc>
          <w:tcPr>
            <w:tcW w:w="992" w:type="dxa"/>
            <w:vAlign w:val="center"/>
          </w:tcPr>
          <w:p w14:paraId="32FE4BAE" w14:textId="715A9E3F" w:rsidR="00C60CD0" w:rsidRPr="00C60CD0" w:rsidRDefault="00C60CD0" w:rsidP="001E6D79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名　称</w:t>
            </w:r>
          </w:p>
        </w:tc>
        <w:tc>
          <w:tcPr>
            <w:tcW w:w="7626" w:type="dxa"/>
            <w:gridSpan w:val="3"/>
            <w:vAlign w:val="center"/>
          </w:tcPr>
          <w:p w14:paraId="009478D1" w14:textId="77777777" w:rsidR="00C60CD0" w:rsidRPr="00C60CD0" w:rsidRDefault="00C60CD0" w:rsidP="001E6D7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60CD0" w:rsidRPr="00C60CD0" w14:paraId="2AB5461A" w14:textId="77777777" w:rsidTr="008A0A99">
        <w:trPr>
          <w:trHeight w:val="423"/>
          <w:jc w:val="center"/>
        </w:trPr>
        <w:tc>
          <w:tcPr>
            <w:tcW w:w="1838" w:type="dxa"/>
            <w:vMerge/>
            <w:vAlign w:val="center"/>
          </w:tcPr>
          <w:p w14:paraId="393579B8" w14:textId="77777777" w:rsidR="00C60CD0" w:rsidRPr="00C60CD0" w:rsidRDefault="00C60CD0" w:rsidP="001E6D7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11F9B9CC" w14:textId="3B5248CE" w:rsidR="00C60CD0" w:rsidRPr="00C60CD0" w:rsidRDefault="00C60CD0" w:rsidP="00C60CD0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住　所</w:t>
            </w:r>
          </w:p>
        </w:tc>
        <w:tc>
          <w:tcPr>
            <w:tcW w:w="7626" w:type="dxa"/>
            <w:gridSpan w:val="3"/>
            <w:vAlign w:val="center"/>
          </w:tcPr>
          <w:p w14:paraId="148418BA" w14:textId="77777777" w:rsidR="00C60CD0" w:rsidRPr="00C60CD0" w:rsidRDefault="00C60CD0" w:rsidP="001E6D7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34AD4" w:rsidRPr="00C60CD0" w14:paraId="0391E47A" w14:textId="77777777" w:rsidTr="008A0A99">
        <w:trPr>
          <w:trHeight w:val="423"/>
          <w:jc w:val="center"/>
        </w:trPr>
        <w:tc>
          <w:tcPr>
            <w:tcW w:w="1838" w:type="dxa"/>
            <w:vAlign w:val="center"/>
          </w:tcPr>
          <w:p w14:paraId="77EBFB2B" w14:textId="30498DF7" w:rsidR="00434AD4" w:rsidRPr="00C60CD0" w:rsidRDefault="00434AD4" w:rsidP="007E01AE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登録端末</w:t>
            </w:r>
          </w:p>
        </w:tc>
        <w:tc>
          <w:tcPr>
            <w:tcW w:w="8618" w:type="dxa"/>
            <w:gridSpan w:val="4"/>
            <w:vAlign w:val="center"/>
          </w:tcPr>
          <w:p w14:paraId="79491404" w14:textId="46692A8F" w:rsidR="00434AD4" w:rsidRPr="00C60CD0" w:rsidRDefault="00434AD4" w:rsidP="001E6D79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□携帯電話　□スマートフ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 w:val="22"/>
              </w:rPr>
              <w:t>ォン　□タブレット　□その他（　　　　　　　　　　）</w:t>
            </w:r>
          </w:p>
        </w:tc>
      </w:tr>
    </w:tbl>
    <w:p w14:paraId="4E8F09A2" w14:textId="54E036FE" w:rsidR="00434AD4" w:rsidRPr="00434AD4" w:rsidRDefault="00434AD4" w:rsidP="001E6D79">
      <w:pPr>
        <w:rPr>
          <w:rFonts w:asciiTheme="minorEastAsia" w:eastAsiaTheme="minorEastAsia" w:hAnsiTheme="minorEastAsia"/>
          <w:b/>
          <w:bCs/>
          <w:sz w:val="22"/>
        </w:rPr>
      </w:pPr>
      <w:r w:rsidRPr="00434AD4">
        <w:rPr>
          <w:rFonts w:asciiTheme="minorEastAsia" w:eastAsiaTheme="minorEastAsia" w:hAnsiTheme="minorEastAsia" w:hint="eastAsia"/>
          <w:b/>
          <w:bCs/>
          <w:sz w:val="22"/>
        </w:rPr>
        <w:t xml:space="preserve">■　</w:t>
      </w:r>
      <w:r w:rsidR="008A0A99">
        <w:rPr>
          <w:rFonts w:asciiTheme="minorEastAsia" w:eastAsiaTheme="minorEastAsia" w:hAnsiTheme="minorEastAsia" w:hint="eastAsia"/>
          <w:b/>
          <w:bCs/>
          <w:sz w:val="22"/>
        </w:rPr>
        <w:t>障がい</w:t>
      </w:r>
      <w:r w:rsidRPr="00434AD4">
        <w:rPr>
          <w:rFonts w:asciiTheme="minorEastAsia" w:eastAsiaTheme="minorEastAsia" w:hAnsiTheme="minorEastAsia" w:hint="eastAsia"/>
          <w:b/>
          <w:bCs/>
          <w:sz w:val="22"/>
        </w:rPr>
        <w:t>内容（任意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434AD4" w14:paraId="02136142" w14:textId="77777777" w:rsidTr="00994E1E">
        <w:trPr>
          <w:trHeight w:val="478"/>
        </w:trPr>
        <w:tc>
          <w:tcPr>
            <w:tcW w:w="1838" w:type="dxa"/>
            <w:vAlign w:val="center"/>
          </w:tcPr>
          <w:p w14:paraId="4947315A" w14:textId="053FBBD7" w:rsidR="00434AD4" w:rsidRDefault="008A0A99" w:rsidP="00994E1E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障がい</w:t>
            </w:r>
            <w:r w:rsidR="00434AD4">
              <w:rPr>
                <w:rFonts w:asciiTheme="minorEastAsia" w:eastAsiaTheme="minorEastAsia" w:hAnsiTheme="minorEastAsia" w:hint="eastAsia"/>
                <w:sz w:val="22"/>
              </w:rPr>
              <w:t>内容</w:t>
            </w:r>
          </w:p>
        </w:tc>
        <w:tc>
          <w:tcPr>
            <w:tcW w:w="8618" w:type="dxa"/>
            <w:vAlign w:val="center"/>
          </w:tcPr>
          <w:p w14:paraId="4B3D19CB" w14:textId="211D94F7" w:rsidR="00434AD4" w:rsidRDefault="00434AD4" w:rsidP="001E6D79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□聴覚障がい　□発語障がい　□その他（　　　　　　　　　　　　　　　　　　）</w:t>
            </w:r>
          </w:p>
        </w:tc>
      </w:tr>
    </w:tbl>
    <w:p w14:paraId="212FE1E4" w14:textId="3281594D" w:rsidR="00434AD4" w:rsidRPr="00434AD4" w:rsidRDefault="00434AD4" w:rsidP="001E6D79">
      <w:pPr>
        <w:rPr>
          <w:rFonts w:asciiTheme="minorEastAsia" w:eastAsiaTheme="minorEastAsia" w:hAnsiTheme="minorEastAsia"/>
          <w:b/>
          <w:bCs/>
          <w:sz w:val="22"/>
        </w:rPr>
      </w:pPr>
      <w:r w:rsidRPr="00434AD4">
        <w:rPr>
          <w:rFonts w:asciiTheme="minorEastAsia" w:eastAsiaTheme="minorEastAsia" w:hAnsiTheme="minorEastAsia" w:hint="eastAsia"/>
          <w:b/>
          <w:bCs/>
          <w:sz w:val="22"/>
        </w:rPr>
        <w:t>■　病歴等（任意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434AD4" w14:paraId="2C5BF11F" w14:textId="77777777" w:rsidTr="00994E1E">
        <w:trPr>
          <w:trHeight w:val="759"/>
        </w:trPr>
        <w:tc>
          <w:tcPr>
            <w:tcW w:w="1838" w:type="dxa"/>
            <w:vAlign w:val="center"/>
          </w:tcPr>
          <w:p w14:paraId="556BC34C" w14:textId="219306BE" w:rsidR="00434AD4" w:rsidRDefault="00434AD4" w:rsidP="00994E1E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病名（病院名）</w:t>
            </w:r>
          </w:p>
        </w:tc>
        <w:tc>
          <w:tcPr>
            <w:tcW w:w="8618" w:type="dxa"/>
          </w:tcPr>
          <w:p w14:paraId="1A564C3C" w14:textId="08540481" w:rsidR="00434AD4" w:rsidRDefault="00434AD4" w:rsidP="00434AD4">
            <w:pPr>
              <w:ind w:firstLineChars="2400" w:firstLine="528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　　　　　　　　　　　　）</w:t>
            </w:r>
          </w:p>
          <w:p w14:paraId="2230272F" w14:textId="2B027A5B" w:rsidR="00434AD4" w:rsidRDefault="00434AD4" w:rsidP="008A0A99">
            <w:pPr>
              <w:ind w:firstLineChars="2400" w:firstLine="528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　　　　　　　　　　　　）</w:t>
            </w:r>
          </w:p>
        </w:tc>
      </w:tr>
    </w:tbl>
    <w:p w14:paraId="75C1915B" w14:textId="788B8852" w:rsidR="00147A01" w:rsidRPr="00434AD4" w:rsidRDefault="00434AD4" w:rsidP="00434AD4">
      <w:pPr>
        <w:rPr>
          <w:rFonts w:asciiTheme="minorEastAsia" w:eastAsiaTheme="minorEastAsia" w:hAnsiTheme="minorEastAsia"/>
          <w:b/>
          <w:bCs/>
          <w:sz w:val="22"/>
        </w:rPr>
      </w:pPr>
      <w:r w:rsidRPr="00434AD4">
        <w:rPr>
          <w:rFonts w:asciiTheme="minorEastAsia" w:eastAsiaTheme="minorEastAsia" w:hAnsiTheme="minorEastAsia" w:hint="eastAsia"/>
          <w:b/>
          <w:bCs/>
          <w:sz w:val="22"/>
        </w:rPr>
        <w:t>■　緊急連絡先（任意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42"/>
        <w:gridCol w:w="4688"/>
        <w:gridCol w:w="1846"/>
        <w:gridCol w:w="2102"/>
      </w:tblGrid>
      <w:tr w:rsidR="00AA15B3" w:rsidRPr="00C60CD0" w14:paraId="6B892038" w14:textId="77777777" w:rsidTr="00A67CEF">
        <w:trPr>
          <w:trHeight w:val="586"/>
        </w:trPr>
        <w:tc>
          <w:tcPr>
            <w:tcW w:w="879" w:type="pct"/>
            <w:shd w:val="clear" w:color="auto" w:fill="auto"/>
            <w:vAlign w:val="center"/>
          </w:tcPr>
          <w:p w14:paraId="45C9BEA6" w14:textId="657FA90D" w:rsidR="00A67CEF" w:rsidRDefault="00A67CEF" w:rsidP="00994E1E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ふりがな）</w:t>
            </w:r>
          </w:p>
          <w:p w14:paraId="1DF24ADE" w14:textId="08C7113C" w:rsidR="001D6CC4" w:rsidRPr="00C60CD0" w:rsidRDefault="00A67CEF" w:rsidP="00994E1E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氏名</w:t>
            </w:r>
          </w:p>
        </w:tc>
        <w:tc>
          <w:tcPr>
            <w:tcW w:w="2237" w:type="pct"/>
            <w:shd w:val="clear" w:color="auto" w:fill="auto"/>
            <w:vAlign w:val="center"/>
          </w:tcPr>
          <w:p w14:paraId="2ABF87FE" w14:textId="77777777" w:rsidR="001D6CC4" w:rsidRDefault="00AA15B3" w:rsidP="00A67CE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　　　　　　　　　）</w:t>
            </w:r>
          </w:p>
          <w:p w14:paraId="1ACA1FA8" w14:textId="6D8537EE" w:rsidR="00A67CEF" w:rsidRPr="00C60CD0" w:rsidRDefault="00A67CEF" w:rsidP="00AA15B3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14:paraId="272AC2FA" w14:textId="2CF3A827" w:rsidR="001D6CC4" w:rsidRPr="00C60CD0" w:rsidRDefault="001D6CC4" w:rsidP="00994E1E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登録者との関係</w:t>
            </w:r>
          </w:p>
        </w:tc>
        <w:tc>
          <w:tcPr>
            <w:tcW w:w="1003" w:type="pct"/>
            <w:shd w:val="clear" w:color="auto" w:fill="auto"/>
            <w:vAlign w:val="center"/>
          </w:tcPr>
          <w:p w14:paraId="732EF565" w14:textId="1DBAED35" w:rsidR="001D6CC4" w:rsidRPr="00C60CD0" w:rsidRDefault="001D6CC4" w:rsidP="0077738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D6CC4" w:rsidRPr="00C60CD0" w14:paraId="472EB3A0" w14:textId="77777777" w:rsidTr="008A0A99">
        <w:trPr>
          <w:trHeight w:val="510"/>
        </w:trPr>
        <w:tc>
          <w:tcPr>
            <w:tcW w:w="879" w:type="pct"/>
            <w:shd w:val="clear" w:color="auto" w:fill="auto"/>
            <w:vAlign w:val="center"/>
          </w:tcPr>
          <w:p w14:paraId="411835FC" w14:textId="2217AF88" w:rsidR="001D6CC4" w:rsidRPr="001D6CC4" w:rsidRDefault="001D6CC4" w:rsidP="00994E1E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1D6CC4">
              <w:rPr>
                <w:rFonts w:asciiTheme="minorEastAsia" w:eastAsiaTheme="minorEastAsia" w:hAnsiTheme="minorEastAsia" w:hint="eastAsia"/>
                <w:sz w:val="22"/>
              </w:rPr>
              <w:t>住</w:t>
            </w:r>
            <w:r w:rsidR="008A0A99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1D6CC4">
              <w:rPr>
                <w:rFonts w:asciiTheme="minorEastAsia" w:eastAsiaTheme="minorEastAsia" w:hAnsiTheme="minorEastAsia" w:hint="eastAsia"/>
                <w:sz w:val="22"/>
              </w:rPr>
              <w:t>所</w:t>
            </w:r>
          </w:p>
        </w:tc>
        <w:tc>
          <w:tcPr>
            <w:tcW w:w="4121" w:type="pct"/>
            <w:gridSpan w:val="3"/>
            <w:shd w:val="clear" w:color="auto" w:fill="auto"/>
            <w:vAlign w:val="center"/>
          </w:tcPr>
          <w:p w14:paraId="7BC81DDD" w14:textId="77777777" w:rsidR="001D6CC4" w:rsidRPr="00C60CD0" w:rsidRDefault="001D6CC4" w:rsidP="0077738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47A01" w:rsidRPr="00C60CD0" w14:paraId="0730B816" w14:textId="77777777" w:rsidTr="001D6CC4">
        <w:trPr>
          <w:trHeight w:val="554"/>
        </w:trPr>
        <w:tc>
          <w:tcPr>
            <w:tcW w:w="879" w:type="pct"/>
            <w:vAlign w:val="center"/>
          </w:tcPr>
          <w:p w14:paraId="629CAD59" w14:textId="1367D0E6" w:rsidR="00147A01" w:rsidRPr="00C60CD0" w:rsidRDefault="001D6CC4" w:rsidP="00994E1E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連絡先</w:t>
            </w:r>
          </w:p>
        </w:tc>
        <w:tc>
          <w:tcPr>
            <w:tcW w:w="4121" w:type="pct"/>
            <w:gridSpan w:val="3"/>
            <w:vAlign w:val="center"/>
          </w:tcPr>
          <w:p w14:paraId="2FB328CB" w14:textId="13AD9AA0" w:rsidR="006D0DE0" w:rsidRPr="00C60CD0" w:rsidRDefault="006D0DE0" w:rsidP="001D6CC4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  <w:r w:rsidRPr="00C60CD0">
              <w:rPr>
                <w:rFonts w:asciiTheme="minorEastAsia" w:eastAsiaTheme="minorEastAsia" w:hAnsiTheme="minorEastAsia" w:hint="eastAsia"/>
                <w:sz w:val="22"/>
              </w:rPr>
              <w:t>電話</w:t>
            </w:r>
            <w:r w:rsidR="001D6CC4">
              <w:rPr>
                <w:rFonts w:asciiTheme="minorEastAsia" w:eastAsiaTheme="minorEastAsia" w:hAnsiTheme="minorEastAsia" w:hint="eastAsia"/>
                <w:sz w:val="22"/>
              </w:rPr>
              <w:t xml:space="preserve">　　　　　　</w:t>
            </w:r>
            <w:r w:rsidR="00994E1E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="001D6CC4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</w:t>
            </w:r>
            <w:r w:rsidRPr="00C60CD0">
              <w:rPr>
                <w:rFonts w:asciiTheme="minorEastAsia" w:eastAsiaTheme="minorEastAsia" w:hAnsiTheme="minorEastAsia" w:hint="eastAsia"/>
                <w:sz w:val="22"/>
              </w:rPr>
              <w:t>FAX</w:t>
            </w:r>
          </w:p>
        </w:tc>
      </w:tr>
    </w:tbl>
    <w:p w14:paraId="59B50AC8" w14:textId="4CE29E70" w:rsidR="00417714" w:rsidRPr="001D6CC4" w:rsidRDefault="001C6125" w:rsidP="00994E1E">
      <w:pPr>
        <w:pStyle w:val="a4"/>
        <w:numPr>
          <w:ilvl w:val="0"/>
          <w:numId w:val="4"/>
        </w:numPr>
        <w:ind w:leftChars="0"/>
        <w:rPr>
          <w:rFonts w:asciiTheme="minorEastAsia" w:eastAsiaTheme="minorEastAsia" w:hAnsiTheme="minorEastAsia"/>
          <w:sz w:val="22"/>
        </w:rPr>
      </w:pPr>
      <w:r w:rsidRPr="001D6CC4">
        <w:rPr>
          <w:rFonts w:asciiTheme="minorEastAsia" w:eastAsiaTheme="minorEastAsia" w:hAnsiTheme="minorEastAsia" w:hint="eastAsia"/>
          <w:b/>
          <w:sz w:val="22"/>
        </w:rPr>
        <w:t>よく行く場所</w:t>
      </w:r>
      <w:r w:rsidR="00417714" w:rsidRPr="00994E1E">
        <w:rPr>
          <w:rFonts w:asciiTheme="minorEastAsia" w:eastAsiaTheme="minorEastAsia" w:hAnsiTheme="minorEastAsia" w:hint="eastAsia"/>
          <w:b/>
          <w:bCs/>
          <w:sz w:val="22"/>
        </w:rPr>
        <w:t>（任意）</w:t>
      </w:r>
      <w:r w:rsidR="00417714" w:rsidRPr="001D6CC4">
        <w:rPr>
          <w:rFonts w:asciiTheme="minorEastAsia" w:eastAsiaTheme="minorEastAsia" w:hAnsiTheme="minorEastAsia" w:hint="eastAsia"/>
          <w:sz w:val="22"/>
        </w:rPr>
        <w:t>自宅以外でよく行く場所（勤務先や学校など）があれば記入して</w:t>
      </w:r>
      <w:r w:rsidR="006D0DE0" w:rsidRPr="001D6CC4">
        <w:rPr>
          <w:rFonts w:asciiTheme="minorEastAsia" w:eastAsiaTheme="minorEastAsia" w:hAnsiTheme="minorEastAsia" w:hint="eastAsia"/>
          <w:sz w:val="22"/>
        </w:rPr>
        <w:t>くだ</w:t>
      </w:r>
      <w:r w:rsidR="00800CBC" w:rsidRPr="001D6CC4">
        <w:rPr>
          <w:rFonts w:asciiTheme="minorEastAsia" w:eastAsiaTheme="minorEastAsia" w:hAnsiTheme="minorEastAsia" w:hint="eastAsia"/>
          <w:sz w:val="22"/>
        </w:rPr>
        <w:t>さい</w:t>
      </w:r>
      <w:r w:rsidR="00417714" w:rsidRPr="001D6CC4">
        <w:rPr>
          <w:rFonts w:asciiTheme="minorEastAsia" w:eastAsiaTheme="minorEastAsia" w:hAnsiTheme="minorEastAsia" w:hint="eastAsia"/>
          <w:sz w:val="22"/>
        </w:rPr>
        <w:t>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42"/>
        <w:gridCol w:w="8636"/>
      </w:tblGrid>
      <w:tr w:rsidR="00417714" w:rsidRPr="00C60CD0" w14:paraId="6A8E10CE" w14:textId="77777777" w:rsidTr="00A67CEF">
        <w:trPr>
          <w:trHeight w:val="489"/>
        </w:trPr>
        <w:tc>
          <w:tcPr>
            <w:tcW w:w="879" w:type="pct"/>
            <w:shd w:val="clear" w:color="auto" w:fill="auto"/>
            <w:vAlign w:val="center"/>
          </w:tcPr>
          <w:p w14:paraId="116B9072" w14:textId="0F5FC796" w:rsidR="00417714" w:rsidRPr="00C60CD0" w:rsidRDefault="001D6CC4" w:rsidP="00994E1E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名称</w:t>
            </w:r>
          </w:p>
        </w:tc>
        <w:tc>
          <w:tcPr>
            <w:tcW w:w="4121" w:type="pct"/>
            <w:shd w:val="clear" w:color="auto" w:fill="auto"/>
            <w:vAlign w:val="center"/>
          </w:tcPr>
          <w:p w14:paraId="66912D91" w14:textId="77777777" w:rsidR="00417714" w:rsidRPr="00C60CD0" w:rsidRDefault="00417714" w:rsidP="00315AB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17714" w:rsidRPr="00C60CD0" w14:paraId="51B58EAE" w14:textId="77777777" w:rsidTr="00A67CEF">
        <w:trPr>
          <w:trHeight w:val="566"/>
        </w:trPr>
        <w:tc>
          <w:tcPr>
            <w:tcW w:w="879" w:type="pct"/>
            <w:shd w:val="clear" w:color="auto" w:fill="auto"/>
            <w:vAlign w:val="center"/>
          </w:tcPr>
          <w:p w14:paraId="672795B6" w14:textId="2B90B4E7" w:rsidR="00417714" w:rsidRPr="00C60CD0" w:rsidRDefault="001D6CC4" w:rsidP="00994E1E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住所</w:t>
            </w:r>
          </w:p>
        </w:tc>
        <w:tc>
          <w:tcPr>
            <w:tcW w:w="4121" w:type="pct"/>
            <w:shd w:val="clear" w:color="auto" w:fill="auto"/>
            <w:vAlign w:val="center"/>
          </w:tcPr>
          <w:p w14:paraId="74A75004" w14:textId="77777777" w:rsidR="00417714" w:rsidRPr="00C60CD0" w:rsidRDefault="00417714" w:rsidP="00315AB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17714" w:rsidRPr="00C60CD0" w14:paraId="5BB26CC6" w14:textId="77777777" w:rsidTr="00994E1E">
        <w:trPr>
          <w:trHeight w:val="546"/>
        </w:trPr>
        <w:tc>
          <w:tcPr>
            <w:tcW w:w="879" w:type="pct"/>
            <w:vAlign w:val="center"/>
          </w:tcPr>
          <w:p w14:paraId="3D2F9256" w14:textId="0A836179" w:rsidR="00417714" w:rsidRPr="00C60CD0" w:rsidRDefault="00417714" w:rsidP="00994E1E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60CD0">
              <w:rPr>
                <w:rFonts w:asciiTheme="minorEastAsia" w:eastAsiaTheme="minorEastAsia" w:hAnsiTheme="minorEastAsia" w:hint="eastAsia"/>
                <w:sz w:val="22"/>
              </w:rPr>
              <w:t>備考</w:t>
            </w:r>
          </w:p>
        </w:tc>
        <w:tc>
          <w:tcPr>
            <w:tcW w:w="4121" w:type="pct"/>
            <w:vAlign w:val="center"/>
          </w:tcPr>
          <w:p w14:paraId="650DC103" w14:textId="77777777" w:rsidR="00417714" w:rsidRPr="00C60CD0" w:rsidRDefault="00417714" w:rsidP="00315AB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5605112E" w14:textId="650068FD" w:rsidR="006D0DE0" w:rsidRPr="002D2261" w:rsidRDefault="006D0DE0" w:rsidP="00994E1E">
      <w:pPr>
        <w:rPr>
          <w:rFonts w:ascii="HG丸ｺﾞｼｯｸM-PRO" w:eastAsia="HG丸ｺﾞｼｯｸM-PRO"/>
          <w:sz w:val="24"/>
        </w:rPr>
      </w:pPr>
    </w:p>
    <w:sectPr w:rsidR="006D0DE0" w:rsidRPr="002D2261" w:rsidSect="00A67CEF">
      <w:headerReference w:type="default" r:id="rId8"/>
      <w:pgSz w:w="11906" w:h="16838" w:code="9"/>
      <w:pgMar w:top="454" w:right="397" w:bottom="454" w:left="1021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0BB22" w14:textId="77777777" w:rsidR="005A71FF" w:rsidRDefault="005A71FF" w:rsidP="0091595F">
      <w:r>
        <w:separator/>
      </w:r>
    </w:p>
  </w:endnote>
  <w:endnote w:type="continuationSeparator" w:id="0">
    <w:p w14:paraId="36851B44" w14:textId="77777777" w:rsidR="005A71FF" w:rsidRDefault="005A71FF" w:rsidP="0091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1C378" w14:textId="77777777" w:rsidR="005A71FF" w:rsidRDefault="005A71FF" w:rsidP="0091595F">
      <w:r>
        <w:separator/>
      </w:r>
    </w:p>
  </w:footnote>
  <w:footnote w:type="continuationSeparator" w:id="0">
    <w:p w14:paraId="08C8AE98" w14:textId="77777777" w:rsidR="005A71FF" w:rsidRDefault="005A71FF" w:rsidP="00915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06C75" w14:textId="77777777" w:rsidR="00246FEA" w:rsidRDefault="00246FEA" w:rsidP="00246FE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85F95"/>
    <w:multiLevelType w:val="hybridMultilevel"/>
    <w:tmpl w:val="B79C67E4"/>
    <w:lvl w:ilvl="0" w:tplc="FD7AD8E8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F21452"/>
    <w:multiLevelType w:val="hybridMultilevel"/>
    <w:tmpl w:val="1F708D12"/>
    <w:lvl w:ilvl="0" w:tplc="42ECC9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5340CB"/>
    <w:multiLevelType w:val="hybridMultilevel"/>
    <w:tmpl w:val="06FEA0EC"/>
    <w:lvl w:ilvl="0" w:tplc="374A9E2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B16CCB"/>
    <w:multiLevelType w:val="hybridMultilevel"/>
    <w:tmpl w:val="B7888A92"/>
    <w:lvl w:ilvl="0" w:tplc="AF22610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4F3CF4"/>
    <w:multiLevelType w:val="hybridMultilevel"/>
    <w:tmpl w:val="1D0E1ED2"/>
    <w:lvl w:ilvl="0" w:tplc="3782F514">
      <w:start w:val="1"/>
      <w:numFmt w:val="bullet"/>
      <w:lvlText w:val="※"/>
      <w:lvlJc w:val="left"/>
      <w:pPr>
        <w:ind w:left="72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7C9006F2"/>
    <w:multiLevelType w:val="hybridMultilevel"/>
    <w:tmpl w:val="CA244028"/>
    <w:lvl w:ilvl="0" w:tplc="D004CA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E1D"/>
    <w:rsid w:val="00013F8A"/>
    <w:rsid w:val="00053766"/>
    <w:rsid w:val="00061EC2"/>
    <w:rsid w:val="00066E2D"/>
    <w:rsid w:val="000B2F7E"/>
    <w:rsid w:val="00107D27"/>
    <w:rsid w:val="00147A01"/>
    <w:rsid w:val="001C6125"/>
    <w:rsid w:val="001D6CC4"/>
    <w:rsid w:val="001E6D79"/>
    <w:rsid w:val="002028BD"/>
    <w:rsid w:val="00226B33"/>
    <w:rsid w:val="002363ED"/>
    <w:rsid w:val="00246FEA"/>
    <w:rsid w:val="00295E1D"/>
    <w:rsid w:val="002D2261"/>
    <w:rsid w:val="002F68B6"/>
    <w:rsid w:val="00337C20"/>
    <w:rsid w:val="00356B81"/>
    <w:rsid w:val="003E74A5"/>
    <w:rsid w:val="00417121"/>
    <w:rsid w:val="00417267"/>
    <w:rsid w:val="00417714"/>
    <w:rsid w:val="00433B9E"/>
    <w:rsid w:val="00434AD4"/>
    <w:rsid w:val="004417CE"/>
    <w:rsid w:val="004421E1"/>
    <w:rsid w:val="0044330B"/>
    <w:rsid w:val="00497574"/>
    <w:rsid w:val="005061D4"/>
    <w:rsid w:val="00523A88"/>
    <w:rsid w:val="00545533"/>
    <w:rsid w:val="005A71FF"/>
    <w:rsid w:val="005B4729"/>
    <w:rsid w:val="005B7949"/>
    <w:rsid w:val="005D1A11"/>
    <w:rsid w:val="00622C48"/>
    <w:rsid w:val="00661E00"/>
    <w:rsid w:val="0066558F"/>
    <w:rsid w:val="006852BC"/>
    <w:rsid w:val="006A3E2E"/>
    <w:rsid w:val="006C4C38"/>
    <w:rsid w:val="006D0DE0"/>
    <w:rsid w:val="006F1D53"/>
    <w:rsid w:val="007130F5"/>
    <w:rsid w:val="007503A3"/>
    <w:rsid w:val="007515DB"/>
    <w:rsid w:val="007A2193"/>
    <w:rsid w:val="007B0266"/>
    <w:rsid w:val="007C78B4"/>
    <w:rsid w:val="007E01AE"/>
    <w:rsid w:val="007E676C"/>
    <w:rsid w:val="00800CBC"/>
    <w:rsid w:val="0084441C"/>
    <w:rsid w:val="00856A7F"/>
    <w:rsid w:val="008A0A99"/>
    <w:rsid w:val="008B724A"/>
    <w:rsid w:val="008C5DAC"/>
    <w:rsid w:val="0091595F"/>
    <w:rsid w:val="009443C5"/>
    <w:rsid w:val="009475AA"/>
    <w:rsid w:val="00994E1E"/>
    <w:rsid w:val="009A607C"/>
    <w:rsid w:val="009B329B"/>
    <w:rsid w:val="009B451F"/>
    <w:rsid w:val="009B45AE"/>
    <w:rsid w:val="009C0DB6"/>
    <w:rsid w:val="009E49A0"/>
    <w:rsid w:val="00A04EEC"/>
    <w:rsid w:val="00A2436B"/>
    <w:rsid w:val="00A34A5C"/>
    <w:rsid w:val="00A67CEF"/>
    <w:rsid w:val="00AA15B3"/>
    <w:rsid w:val="00AA3EDD"/>
    <w:rsid w:val="00AC1267"/>
    <w:rsid w:val="00AF05BE"/>
    <w:rsid w:val="00B663FB"/>
    <w:rsid w:val="00B92374"/>
    <w:rsid w:val="00BB6970"/>
    <w:rsid w:val="00BC0528"/>
    <w:rsid w:val="00BC199A"/>
    <w:rsid w:val="00BE6D04"/>
    <w:rsid w:val="00C60CD0"/>
    <w:rsid w:val="00CC21DC"/>
    <w:rsid w:val="00D219ED"/>
    <w:rsid w:val="00D25C21"/>
    <w:rsid w:val="00D55201"/>
    <w:rsid w:val="00D63E0D"/>
    <w:rsid w:val="00DF285C"/>
    <w:rsid w:val="00DF2EF8"/>
    <w:rsid w:val="00E101EC"/>
    <w:rsid w:val="00E742C1"/>
    <w:rsid w:val="00E8260C"/>
    <w:rsid w:val="00EB41C3"/>
    <w:rsid w:val="00EC3062"/>
    <w:rsid w:val="00F06089"/>
    <w:rsid w:val="00F245EF"/>
    <w:rsid w:val="00F86AA6"/>
    <w:rsid w:val="00FE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4DEBA44"/>
  <w15:chartTrackingRefBased/>
  <w15:docId w15:val="{FE3ADC37-B2EE-4B2C-996B-33443D23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="ＭＳ ゴシック" w:hAnsi="Bookman Old Style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5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63F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159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595F"/>
  </w:style>
  <w:style w:type="paragraph" w:styleId="a7">
    <w:name w:val="footer"/>
    <w:basedOn w:val="a"/>
    <w:link w:val="a8"/>
    <w:uiPriority w:val="99"/>
    <w:unhideWhenUsed/>
    <w:rsid w:val="009159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595F"/>
  </w:style>
  <w:style w:type="paragraph" w:styleId="a9">
    <w:name w:val="Balloon Text"/>
    <w:basedOn w:val="a"/>
    <w:link w:val="aa"/>
    <w:uiPriority w:val="99"/>
    <w:semiHidden/>
    <w:unhideWhenUsed/>
    <w:rsid w:val="00EC3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306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47A0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47A0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47A01"/>
  </w:style>
  <w:style w:type="paragraph" w:styleId="ae">
    <w:name w:val="annotation subject"/>
    <w:basedOn w:val="ac"/>
    <w:next w:val="ac"/>
    <w:link w:val="af"/>
    <w:uiPriority w:val="99"/>
    <w:semiHidden/>
    <w:unhideWhenUsed/>
    <w:rsid w:val="00147A0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47A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7D57E-D797-4BC7-85B7-E5037D51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庄田友康</dc:creator>
  <cp:keywords/>
  <dc:description/>
  <cp:lastModifiedBy>高木 満</cp:lastModifiedBy>
  <cp:revision>8</cp:revision>
  <cp:lastPrinted>2021-01-23T06:21:00Z</cp:lastPrinted>
  <dcterms:created xsi:type="dcterms:W3CDTF">2020-10-22T01:11:00Z</dcterms:created>
  <dcterms:modified xsi:type="dcterms:W3CDTF">2021-01-23T13:21:00Z</dcterms:modified>
</cp:coreProperties>
</file>